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4F48" w14:textId="496F1506" w:rsidR="006A64FC" w:rsidRPr="009B4F5F" w:rsidRDefault="009B4F5F" w:rsidP="009B4F5F">
      <w:pPr>
        <w:wordWrap w:val="0"/>
        <w:jc w:val="right"/>
        <w:rPr>
          <w:sz w:val="22"/>
        </w:rPr>
      </w:pPr>
      <w:r w:rsidRPr="009B4F5F">
        <w:rPr>
          <w:rFonts w:hint="eastAsia"/>
          <w:sz w:val="22"/>
        </w:rPr>
        <w:t>令和</w:t>
      </w:r>
      <w:r w:rsidR="00C86A78">
        <w:rPr>
          <w:rFonts w:hint="eastAsia"/>
          <w:sz w:val="22"/>
        </w:rPr>
        <w:t>８</w:t>
      </w:r>
      <w:r w:rsidRPr="009B4F5F">
        <w:rPr>
          <w:rFonts w:hint="eastAsia"/>
          <w:sz w:val="22"/>
        </w:rPr>
        <w:t>年（</w:t>
      </w:r>
      <w:r w:rsidRPr="006D374E">
        <w:rPr>
          <w:rFonts w:asciiTheme="minorEastAsia" w:hAnsiTheme="minorEastAsia" w:hint="eastAsia"/>
          <w:sz w:val="22"/>
        </w:rPr>
        <w:t>202</w:t>
      </w:r>
      <w:r w:rsidR="00C86A78">
        <w:rPr>
          <w:rFonts w:asciiTheme="minorEastAsia" w:hAnsiTheme="minorEastAsia" w:hint="eastAsia"/>
          <w:sz w:val="22"/>
        </w:rPr>
        <w:t>6</w:t>
      </w:r>
      <w:r w:rsidRPr="009B4F5F">
        <w:rPr>
          <w:rFonts w:hint="eastAsia"/>
          <w:sz w:val="22"/>
        </w:rPr>
        <w:t>年）　月　日</w:t>
      </w:r>
    </w:p>
    <w:p w14:paraId="35D44AEF" w14:textId="77777777" w:rsidR="009B4F5F" w:rsidRPr="009B4F5F" w:rsidRDefault="009B4F5F" w:rsidP="009B4F5F">
      <w:pPr>
        <w:jc w:val="right"/>
        <w:rPr>
          <w:sz w:val="22"/>
        </w:rPr>
      </w:pPr>
    </w:p>
    <w:p w14:paraId="2C4B7B22" w14:textId="29055E3E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>滋賀県</w:t>
      </w:r>
      <w:r w:rsidR="00A568BE">
        <w:rPr>
          <w:rFonts w:hint="eastAsia"/>
          <w:sz w:val="22"/>
        </w:rPr>
        <w:t>企業庁経営</w:t>
      </w:r>
      <w:r w:rsidRPr="009B4F5F">
        <w:rPr>
          <w:rFonts w:hint="eastAsia"/>
          <w:sz w:val="22"/>
        </w:rPr>
        <w:t xml:space="preserve">課長　</w:t>
      </w:r>
      <w:r w:rsidR="00037A3C">
        <w:rPr>
          <w:rFonts w:hint="eastAsia"/>
          <w:sz w:val="22"/>
        </w:rPr>
        <w:t>あて</w:t>
      </w:r>
    </w:p>
    <w:p w14:paraId="66BF85B1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7AD5AF23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8B5EF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87B7A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3F371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CDE4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40B4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7AA67940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07E98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63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8B938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271ACFDA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67945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730FF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F73CF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7205A2F6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49737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9FB9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584D4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5329AB7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9B16D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786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F6D57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5EFDF70B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63EEA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86815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DB5A3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4FFB501D" w14:textId="77777777" w:rsidR="009B4F5F" w:rsidRPr="009B4F5F" w:rsidRDefault="009B4F5F" w:rsidP="009B4F5F">
      <w:pPr>
        <w:jc w:val="right"/>
        <w:rPr>
          <w:sz w:val="22"/>
        </w:rPr>
      </w:pPr>
    </w:p>
    <w:p w14:paraId="773D50AF" w14:textId="77777777" w:rsidR="009B4F5F" w:rsidRPr="009B4F5F" w:rsidRDefault="009B4F5F" w:rsidP="009B4F5F">
      <w:pPr>
        <w:jc w:val="right"/>
        <w:rPr>
          <w:sz w:val="22"/>
        </w:rPr>
      </w:pPr>
    </w:p>
    <w:p w14:paraId="064D35D9" w14:textId="4053305D" w:rsidR="009B4F5F" w:rsidRPr="009B4F5F" w:rsidRDefault="009B4F5F" w:rsidP="006D374E">
      <w:pPr>
        <w:jc w:val="distribute"/>
        <w:rPr>
          <w:sz w:val="22"/>
        </w:rPr>
      </w:pPr>
      <w:r w:rsidRPr="009B4F5F">
        <w:rPr>
          <w:rFonts w:hint="eastAsia"/>
          <w:sz w:val="22"/>
        </w:rPr>
        <w:t>「</w:t>
      </w:r>
      <w:r w:rsidR="00A568BE" w:rsidRPr="00A568BE">
        <w:rPr>
          <w:rFonts w:hint="eastAsia"/>
          <w:sz w:val="22"/>
        </w:rPr>
        <w:t>令和</w:t>
      </w:r>
      <w:r w:rsidR="00C86A78">
        <w:rPr>
          <w:rFonts w:hint="eastAsia"/>
          <w:sz w:val="22"/>
        </w:rPr>
        <w:t>８</w:t>
      </w:r>
      <w:r w:rsidR="00A568BE" w:rsidRPr="00A568BE">
        <w:rPr>
          <w:rFonts w:hint="eastAsia"/>
          <w:sz w:val="22"/>
        </w:rPr>
        <w:t>年度</w:t>
      </w:r>
      <w:r w:rsidR="006D374E">
        <w:rPr>
          <w:rFonts w:hint="eastAsia"/>
          <w:sz w:val="22"/>
        </w:rPr>
        <w:t xml:space="preserve"> </w:t>
      </w:r>
      <w:r w:rsidR="006D374E" w:rsidRPr="006D374E">
        <w:rPr>
          <w:rFonts w:asciiTheme="minorEastAsia" w:hAnsiTheme="minorEastAsia" w:hint="eastAsia"/>
          <w:sz w:val="22"/>
        </w:rPr>
        <w:t xml:space="preserve">KJ32-901号 </w:t>
      </w:r>
      <w:r w:rsidR="00C86A78" w:rsidRPr="00C86A78">
        <w:rPr>
          <w:rFonts w:asciiTheme="minorEastAsia" w:hAnsiTheme="minorEastAsia" w:hint="eastAsia"/>
          <w:sz w:val="22"/>
        </w:rPr>
        <w:t>水道施設台帳システム構築基本計画検討業務</w:t>
      </w:r>
      <w:r w:rsidR="00E61C17">
        <w:rPr>
          <w:rFonts w:hint="eastAsia"/>
          <w:sz w:val="22"/>
        </w:rPr>
        <w:t>」</w:t>
      </w:r>
    </w:p>
    <w:p w14:paraId="5B178B70" w14:textId="52733DAB" w:rsidR="009B4F5F" w:rsidRPr="00C86A78" w:rsidRDefault="00C86A78" w:rsidP="00C86A78">
      <w:pPr>
        <w:jc w:val="center"/>
        <w:rPr>
          <w:sz w:val="22"/>
        </w:rPr>
      </w:pPr>
      <w:r w:rsidRPr="009B4F5F">
        <w:rPr>
          <w:rFonts w:hint="eastAsia"/>
          <w:sz w:val="22"/>
        </w:rPr>
        <w:t>審査結果について</w:t>
      </w:r>
    </w:p>
    <w:p w14:paraId="314D3E13" w14:textId="77777777" w:rsidR="009B4F5F" w:rsidRPr="00E61C17" w:rsidRDefault="009B4F5F" w:rsidP="0033161B">
      <w:pPr>
        <w:rPr>
          <w:sz w:val="22"/>
        </w:rPr>
      </w:pPr>
    </w:p>
    <w:p w14:paraId="7B533870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6DB8B8A3" w14:textId="77777777" w:rsidR="009B4F5F" w:rsidRPr="009B4F5F" w:rsidRDefault="009B4F5F" w:rsidP="009B4F5F">
      <w:pPr>
        <w:rPr>
          <w:sz w:val="22"/>
        </w:rPr>
      </w:pPr>
    </w:p>
    <w:p w14:paraId="6290463D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53E38A45" w14:textId="77777777" w:rsidR="009B4F5F" w:rsidRDefault="009B4F5F" w:rsidP="009B4F5F">
      <w:pPr>
        <w:rPr>
          <w:sz w:val="22"/>
        </w:rPr>
      </w:pPr>
    </w:p>
    <w:p w14:paraId="5B3C596C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353F74B4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E6CE984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3475BC6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3988735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7D87D2A5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EA8EE57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1CC56C0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6728C0BD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21770D52" w14:textId="10C6412E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20BF2BBF" w14:textId="60FE1467" w:rsidR="006D374E" w:rsidRDefault="006D374E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E61A157" w14:textId="52774BFD" w:rsidR="006D374E" w:rsidRDefault="006D374E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220A43DA" w14:textId="77777777" w:rsidR="00A443B8" w:rsidRDefault="00A443B8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76FA67A" w14:textId="77777777" w:rsidR="006D374E" w:rsidRDefault="006D374E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6F46C386" w14:textId="77777777" w:rsidR="009B4F5F" w:rsidRDefault="009B4F5F" w:rsidP="009B4F5F">
      <w:pPr>
        <w:jc w:val="center"/>
        <w:rPr>
          <w:sz w:val="22"/>
        </w:rPr>
      </w:pPr>
    </w:p>
    <w:p w14:paraId="08C7E97D" w14:textId="77777777" w:rsidR="009B4F5F" w:rsidRDefault="009B4F5F" w:rsidP="009B4F5F">
      <w:pPr>
        <w:jc w:val="center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190D" w14:textId="77777777" w:rsidR="00C81983" w:rsidRDefault="00C81983" w:rsidP="009B4F5F">
      <w:r>
        <w:separator/>
      </w:r>
    </w:p>
  </w:endnote>
  <w:endnote w:type="continuationSeparator" w:id="0">
    <w:p w14:paraId="368759EF" w14:textId="77777777" w:rsidR="00C81983" w:rsidRDefault="00C81983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63B2" w14:textId="77777777" w:rsidR="00C81983" w:rsidRDefault="00C81983" w:rsidP="009B4F5F">
      <w:r>
        <w:separator/>
      </w:r>
    </w:p>
  </w:footnote>
  <w:footnote w:type="continuationSeparator" w:id="0">
    <w:p w14:paraId="645B122F" w14:textId="77777777" w:rsidR="00C81983" w:rsidRDefault="00C81983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D3" w14:textId="4C4A91D4" w:rsidR="009B4F5F" w:rsidRDefault="009B4F5F">
    <w:pPr>
      <w:pStyle w:val="a4"/>
    </w:pPr>
    <w:r>
      <w:rPr>
        <w:rFonts w:hint="eastAsia"/>
      </w:rPr>
      <w:t>（様式</w:t>
    </w:r>
    <w:r w:rsidR="0091413A">
      <w:rPr>
        <w:rFonts w:hint="eastAsia"/>
      </w:rPr>
      <w:t>３</w:t>
    </w:r>
    <w:r>
      <w:rPr>
        <w:rFonts w:hint="eastAsia"/>
      </w:rPr>
      <w:t>）</w:t>
    </w:r>
  </w:p>
  <w:p w14:paraId="265F56D0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132C14"/>
    <w:rsid w:val="0033161B"/>
    <w:rsid w:val="00577209"/>
    <w:rsid w:val="006747A2"/>
    <w:rsid w:val="006A64FC"/>
    <w:rsid w:val="006D374E"/>
    <w:rsid w:val="0078157C"/>
    <w:rsid w:val="00787798"/>
    <w:rsid w:val="0091413A"/>
    <w:rsid w:val="009442D3"/>
    <w:rsid w:val="009A11EA"/>
    <w:rsid w:val="009B4F5F"/>
    <w:rsid w:val="00A443B8"/>
    <w:rsid w:val="00A568BE"/>
    <w:rsid w:val="00B37F6F"/>
    <w:rsid w:val="00C47AFD"/>
    <w:rsid w:val="00C81983"/>
    <w:rsid w:val="00C86A78"/>
    <w:rsid w:val="00CE1D2A"/>
    <w:rsid w:val="00E6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3F6CF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58DC-A53E-4964-A122-9C179C47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東郷　裕也</cp:lastModifiedBy>
  <cp:revision>4</cp:revision>
  <cp:lastPrinted>2022-09-30T10:00:00Z</cp:lastPrinted>
  <dcterms:created xsi:type="dcterms:W3CDTF">2025-08-22T02:02:00Z</dcterms:created>
  <dcterms:modified xsi:type="dcterms:W3CDTF">2026-05-13T05:44:00Z</dcterms:modified>
</cp:coreProperties>
</file>